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EPCION PRADA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14.94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60.9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9.0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14.9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300-11-NO 011 DE ABRIL 09 DE 2021 - PAGO LIQUIDACIÓN DE PRIMA DE VACACIONES E INDEMNIZACIÓ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300-11-NO 011 DE ABRIL 09 DE 2021 - PAGO LIQUIDACIÓN DE PRIMA DE VACACIONES E INDEMNIZACIÓN DE VACACIONES POR UN PERIOD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